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701"/>
        <w:gridCol w:w="3119"/>
        <w:gridCol w:w="3118"/>
        <w:gridCol w:w="1985"/>
        <w:gridCol w:w="992"/>
        <w:gridCol w:w="1288"/>
      </w:tblGrid>
      <w:tr w:rsidR="009E6841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E71F16" w:rsidRDefault="009A30B0" w:rsidP="009A30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9E6841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12</w:t>
            </w:r>
          </w:p>
          <w:p w:rsidR="009A30B0" w:rsidRPr="00E94CDB" w:rsidRDefault="009A30B0" w:rsidP="009A30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A30B0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A30B0" w:rsidRPr="009A30B0" w:rsidRDefault="009A30B0" w:rsidP="009A30B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7,8,9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036542" w:rsidRPr="00E94CDB" w:rsidRDefault="00036542" w:rsidP="0003654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B950F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B950F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E6841" w:rsidRPr="00E71F16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1,12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9E6841" w:rsidRPr="00E71F16" w:rsidRDefault="009E6841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9E6841" w:rsidRPr="00E71F16" w:rsidRDefault="009E6841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E71F16" w:rsidRDefault="009E6841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E71F16" w:rsidRDefault="009E6841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42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036542" w:rsidRDefault="00036542" w:rsidP="000365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3118" w:type="dxa"/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,9</w:t>
            </w:r>
          </w:p>
          <w:p w:rsidR="00036542" w:rsidRPr="00E94CDB" w:rsidRDefault="00036542" w:rsidP="0003654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036542" w:rsidRPr="00E71F16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,2,3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542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36542" w:rsidRPr="009E6841" w:rsidRDefault="00036542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036542" w:rsidRDefault="00036542" w:rsidP="000365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3118" w:type="dxa"/>
          </w:tcPr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,11</w:t>
            </w:r>
          </w:p>
          <w:p w:rsidR="00036542" w:rsidRPr="00E94CDB" w:rsidRDefault="00036542" w:rsidP="0003654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36542" w:rsidRDefault="00036542" w:rsidP="0003654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036542" w:rsidRPr="00E71F16" w:rsidRDefault="00036542" w:rsidP="00036542">
            <w:pPr>
              <w:rPr>
                <w:rFonts w:ascii="Arial" w:hAnsi="Arial" w:cs="Arial"/>
                <w:sz w:val="16"/>
                <w:szCs w:val="16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4,5,6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542" w:rsidRPr="00E71F16" w:rsidRDefault="00036542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9923" w:type="dxa"/>
            <w:gridSpan w:val="4"/>
            <w:tcBorders>
              <w:left w:val="triple" w:sz="4" w:space="0" w:color="auto"/>
            </w:tcBorders>
          </w:tcPr>
          <w:p w:rsidR="00E71F16" w:rsidRPr="00E71F16" w:rsidRDefault="00E71F16" w:rsidP="00E71F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КАЛНА МЕД. 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8ч)</w:t>
            </w:r>
          </w:p>
          <w:p w:rsidR="00E71F16" w:rsidRPr="00E71F16" w:rsidRDefault="00E71F16" w:rsidP="00E71F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992" w:type="dxa"/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9E6841" w:rsidRDefault="00E71F16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938" w:type="dxa"/>
            <w:gridSpan w:val="3"/>
            <w:tcBorders>
              <w:left w:val="triple" w:sz="4" w:space="0" w:color="auto"/>
            </w:tcBorders>
          </w:tcPr>
          <w:p w:rsidR="00E71F16" w:rsidRPr="00E94CDB" w:rsidRDefault="00E71F16" w:rsidP="00E71F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E71F16" w:rsidRPr="00E71F16" w:rsidRDefault="00E71F16" w:rsidP="00E71F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КАЛНА МЕД. 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985" w:type="dxa"/>
          </w:tcPr>
          <w:p w:rsidR="00E71F16" w:rsidRPr="00AD42DD" w:rsidRDefault="00551E27" w:rsidP="00551E27">
            <w:pPr>
              <w:rPr>
                <w:rFonts w:ascii="Arial" w:hAnsi="Arial" w:cs="Arial"/>
                <w:sz w:val="16"/>
                <w:szCs w:val="16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0</w:t>
            </w:r>
          </w:p>
        </w:tc>
        <w:tc>
          <w:tcPr>
            <w:tcW w:w="992" w:type="dxa"/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F16" w:rsidRPr="009E6841" w:rsidTr="00551E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1.03.</w:t>
            </w:r>
          </w:p>
        </w:tc>
        <w:tc>
          <w:tcPr>
            <w:tcW w:w="9923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E71F16" w:rsidRPr="00E71F16" w:rsidRDefault="00D46E38" w:rsidP="00E71F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10ч)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 Арсенијевић</w:t>
            </w:r>
            <w:r w:rsidRPr="00DF6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71F16" w:rsidRPr="00E71F16" w:rsidRDefault="00E71F16" w:rsidP="00241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E38" w:rsidRDefault="00E71F16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06.0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-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1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201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. 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ГИНЕКОЛОГИЈА,  ВЈЕЖБЕ – ИНТЕРНАТ ГР.10</w:t>
      </w:r>
      <w:r w:rsidR="009E6841"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727"/>
        <w:gridCol w:w="2977"/>
        <w:gridCol w:w="1418"/>
        <w:gridCol w:w="1713"/>
      </w:tblGrid>
      <w:tr w:rsidR="009E6841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4 пред+2 вј.  </w:t>
            </w:r>
          </w:p>
          <w:p w:rsidR="00552928" w:rsidRPr="00552928" w:rsidRDefault="00552928" w:rsidP="0055292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tcBorders>
              <w:top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</w:tcPr>
          <w:p w:rsidR="00553414" w:rsidRPr="00E94CDB" w:rsidRDefault="00553414" w:rsidP="0055341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53414" w:rsidRDefault="00553414" w:rsidP="0055341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552928" w:rsidRPr="009E6841" w:rsidRDefault="00553414" w:rsidP="00553414">
            <w:pPr>
              <w:jc w:val="both"/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гр. 10 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418" w:type="dxa"/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B95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B950F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52928" w:rsidRPr="009E6841" w:rsidTr="005534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5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52928" w:rsidRDefault="00552928" w:rsidP="005529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6 вј.  </w:t>
            </w:r>
          </w:p>
          <w:p w:rsidR="00552928" w:rsidRPr="009E6841" w:rsidRDefault="00552928" w:rsidP="0055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  <w:p w:rsidR="00552928" w:rsidRPr="009E6841" w:rsidRDefault="00552928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4716" w:rsidRDefault="00FF6FF5" w:rsidP="002A47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1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.0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-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1</w:t>
      </w:r>
      <w:r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0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3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>.201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bs-Cyrl-BA"/>
        </w:rPr>
        <w:t>7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. </w:t>
      </w:r>
      <w:r w:rsidRPr="00D46E38"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ГИНЕКОЛОГИЈА,  ВЈЕЖБЕ – ИНТЕРНАТ ГР.1</w:t>
      </w:r>
      <w:r>
        <w:rPr>
          <w:rFonts w:ascii="Arial" w:hAnsi="Arial" w:cs="Arial"/>
          <w:b/>
          <w:sz w:val="28"/>
          <w:szCs w:val="28"/>
          <w:u w:val="single"/>
          <w:vertAlign w:val="superscript"/>
          <w:lang w:val="sr-Cyrl-CS"/>
        </w:rPr>
        <w:t>1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9E6841" w:rsidRPr="002A4716" w:rsidRDefault="009E6841" w:rsidP="002A4716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2A4716">
        <w:rPr>
          <w:rFonts w:ascii="Arial" w:hAnsi="Arial" w:cs="Arial"/>
          <w:b/>
          <w:sz w:val="24"/>
          <w:szCs w:val="24"/>
        </w:rPr>
        <w:t>III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817"/>
        <w:gridCol w:w="888"/>
        <w:gridCol w:w="2514"/>
        <w:gridCol w:w="1843"/>
        <w:gridCol w:w="1984"/>
        <w:gridCol w:w="1985"/>
        <w:gridCol w:w="2126"/>
        <w:gridCol w:w="1418"/>
        <w:gridCol w:w="1146"/>
      </w:tblGrid>
      <w:tr w:rsidR="009E6841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9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315B6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4907E5" w:rsidRDefault="00241CD8" w:rsidP="00241C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7 </w:t>
            </w:r>
          </w:p>
          <w:p w:rsidR="00241CD8" w:rsidRPr="00241CD8" w:rsidRDefault="00084549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="00241CD8"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Бошковић</w:t>
            </w:r>
          </w:p>
          <w:p w:rsidR="00241CD8" w:rsidRPr="009E6841" w:rsidRDefault="00241CD8" w:rsidP="00241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241CD8" w:rsidRP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Бошковић</w:t>
            </w:r>
          </w:p>
          <w:p w:rsidR="00241CD8" w:rsidRPr="00241CD8" w:rsidRDefault="00241CD8" w:rsidP="00241CD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84" w:type="dxa"/>
            <w:tcBorders>
              <w:top w:val="triple" w:sz="4" w:space="0" w:color="auto"/>
              <w:right w:val="single" w:sz="4" w:space="0" w:color="auto"/>
            </w:tcBorders>
          </w:tcPr>
          <w:p w:rsid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  <w:p w:rsidR="00241CD8" w:rsidRP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Бошковић</w:t>
            </w:r>
          </w:p>
          <w:p w:rsidR="00241CD8" w:rsidRPr="00241CD8" w:rsidRDefault="00241CD8" w:rsidP="00241CD8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</w:tcBorders>
          </w:tcPr>
          <w:p w:rsid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  <w:p w:rsidR="00241CD8" w:rsidRPr="00241CD8" w:rsidRDefault="00241CD8" w:rsidP="00241CD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Бошковић</w:t>
            </w:r>
          </w:p>
          <w:p w:rsidR="00241CD8" w:rsidRPr="008478CD" w:rsidRDefault="00241CD8" w:rsidP="008478CD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478CD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</w:tc>
        <w:tc>
          <w:tcPr>
            <w:tcW w:w="3544" w:type="dxa"/>
            <w:gridSpan w:val="2"/>
            <w:tcBorders>
              <w:top w:val="triple" w:sz="4" w:space="0" w:color="auto"/>
            </w:tcBorders>
          </w:tcPr>
          <w:p w:rsidR="00241CD8" w:rsidRDefault="00241CD8" w:rsidP="006567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41CD8" w:rsidRDefault="00241CD8" w:rsidP="006567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241CD8" w:rsidRPr="009E6841" w:rsidRDefault="00241CD8" w:rsidP="00656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A315B6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4907E5" w:rsidRDefault="00EE5F02" w:rsidP="00EE5F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E5F02" w:rsidRPr="00241CD8" w:rsidRDefault="004907E5" w:rsidP="00EE5F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="00EE5F02"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Бошковић</w:t>
            </w:r>
          </w:p>
          <w:p w:rsidR="00241CD8" w:rsidRPr="00EE5F02" w:rsidRDefault="00EE5F02" w:rsidP="00EE5F02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,5</w:t>
            </w:r>
          </w:p>
        </w:tc>
        <w:tc>
          <w:tcPr>
            <w:tcW w:w="1843" w:type="dxa"/>
          </w:tcPr>
          <w:p w:rsidR="00F757F2" w:rsidRPr="00241CD8" w:rsidRDefault="00F757F2" w:rsidP="00F757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Бошковић</w:t>
            </w:r>
          </w:p>
          <w:p w:rsidR="00241CD8" w:rsidRPr="009E6841" w:rsidRDefault="00F757F2" w:rsidP="00F757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</w:p>
        </w:tc>
        <w:tc>
          <w:tcPr>
            <w:tcW w:w="3969" w:type="dxa"/>
            <w:gridSpan w:val="2"/>
          </w:tcPr>
          <w:p w:rsidR="00241CD8" w:rsidRDefault="00241CD8" w:rsidP="006567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41CD8" w:rsidRDefault="00241CD8" w:rsidP="006567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 w:rsidR="004907E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84549" w:rsidRPr="009E6841" w:rsidRDefault="00241CD8" w:rsidP="004907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2126" w:type="dxa"/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8A6FEA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A6FEA" w:rsidRPr="009E6841" w:rsidRDefault="008A6FEA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A6FEA" w:rsidRPr="009E6841" w:rsidRDefault="008A6FEA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57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8A6FEA" w:rsidRDefault="008A6FEA" w:rsidP="008A6F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-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A6FEA" w:rsidRDefault="008A6FEA" w:rsidP="008A6F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пред </w:t>
            </w:r>
          </w:p>
          <w:p w:rsidR="008A6FEA" w:rsidRPr="009E6841" w:rsidRDefault="008A6FEA" w:rsidP="008A6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Крстовић-Спремо /11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FEA" w:rsidRDefault="00415BF0" w:rsidP="00415BF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7</w:t>
            </w:r>
          </w:p>
          <w:p w:rsidR="00415BF0" w:rsidRDefault="00415BF0" w:rsidP="00415B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15BF0" w:rsidRPr="009E6841" w:rsidRDefault="00415BF0" w:rsidP="004907E5">
            <w:pPr>
              <w:rPr>
                <w:rFonts w:ascii="Arial" w:hAnsi="Arial" w:cs="Arial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,2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5BF0" w:rsidRDefault="00415BF0" w:rsidP="00415B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4907E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="004907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="004907E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4907E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15BF0" w:rsidRDefault="00415BF0" w:rsidP="00415B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8A6FEA" w:rsidRPr="009E6841" w:rsidRDefault="00415BF0" w:rsidP="00415BF0">
            <w:pPr>
              <w:rPr>
                <w:rFonts w:ascii="Arial" w:hAnsi="Arial" w:cs="Arial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3,4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EA" w:rsidRPr="009E6841" w:rsidRDefault="008A6FEA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A6FEA" w:rsidRPr="009E6841" w:rsidRDefault="008A6FEA" w:rsidP="00241CD8">
            <w:pPr>
              <w:jc w:val="center"/>
              <w:rPr>
                <w:rFonts w:ascii="Arial" w:hAnsi="Arial" w:cs="Arial"/>
              </w:rPr>
            </w:pPr>
          </w:p>
          <w:p w:rsidR="008A6FEA" w:rsidRPr="009E6841" w:rsidRDefault="008A6FEA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241CD8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right w:val="single" w:sz="4" w:space="0" w:color="auto"/>
            </w:tcBorders>
          </w:tcPr>
          <w:p w:rsidR="00241CD8" w:rsidRPr="009E6841" w:rsidRDefault="00415BF0" w:rsidP="00415BF0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,11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1CD8" w:rsidRPr="009E6841" w:rsidRDefault="00241CD8" w:rsidP="004907E5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</w:t>
            </w:r>
            <w:r w:rsidR="008A6FE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-пред (4ч)Проф.др М.Рачић /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41CD8" w:rsidRPr="009E6841" w:rsidRDefault="00241CD8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A315B6" w:rsidRPr="009E6841" w:rsidTr="004907E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15B6" w:rsidRPr="009E6841" w:rsidRDefault="00A315B6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15B6" w:rsidRPr="009E6841" w:rsidRDefault="00A315B6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315B6" w:rsidRDefault="004907E5" w:rsidP="00A315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A315B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="00A315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907E5" w:rsidRDefault="00A315B6" w:rsidP="004907E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вј </w:t>
            </w:r>
            <w:r w:rsidR="004907E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</w:p>
          <w:p w:rsidR="00084549" w:rsidRPr="009E6841" w:rsidRDefault="00A315B6" w:rsidP="004907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В.Крстовић-Спремо 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</w:tcBorders>
          </w:tcPr>
          <w:p w:rsidR="00A315B6" w:rsidRDefault="00A315B6" w:rsidP="00A315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315B6" w:rsidRPr="009E6841" w:rsidRDefault="00A315B6" w:rsidP="00A315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9</w:t>
            </w:r>
          </w:p>
        </w:tc>
        <w:tc>
          <w:tcPr>
            <w:tcW w:w="3969" w:type="dxa"/>
            <w:gridSpan w:val="2"/>
            <w:tcBorders>
              <w:bottom w:val="triple" w:sz="4" w:space="0" w:color="auto"/>
            </w:tcBorders>
          </w:tcPr>
          <w:p w:rsidR="00A315B6" w:rsidRPr="009E6841" w:rsidRDefault="00A315B6" w:rsidP="00A315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,10</w:t>
            </w:r>
          </w:p>
        </w:tc>
        <w:tc>
          <w:tcPr>
            <w:tcW w:w="3544" w:type="dxa"/>
            <w:gridSpan w:val="2"/>
            <w:tcBorders>
              <w:bottom w:val="triple" w:sz="4" w:space="0" w:color="auto"/>
              <w:right w:val="single" w:sz="4" w:space="0" w:color="auto"/>
            </w:tcBorders>
          </w:tcPr>
          <w:p w:rsidR="004907E5" w:rsidRDefault="00A315B6" w:rsidP="00A315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</w:p>
          <w:p w:rsidR="00A315B6" w:rsidRPr="009E6841" w:rsidRDefault="00A315B6" w:rsidP="00A31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сем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114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15B6" w:rsidRPr="009E6841" w:rsidRDefault="00A315B6" w:rsidP="00241CD8">
            <w:pPr>
              <w:jc w:val="center"/>
              <w:rPr>
                <w:rFonts w:ascii="Arial" w:hAnsi="Arial" w:cs="Arial"/>
              </w:rPr>
            </w:pPr>
          </w:p>
          <w:p w:rsidR="00A315B6" w:rsidRPr="009E6841" w:rsidRDefault="00A315B6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3A02" w:rsidRDefault="009E6841" w:rsidP="002A4716">
      <w:pPr>
        <w:rPr>
          <w:rFonts w:ascii="Arial" w:hAnsi="Arial" w:cs="Arial"/>
          <w:b/>
          <w:sz w:val="24"/>
          <w:szCs w:val="24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="00656777">
        <w:rPr>
          <w:rFonts w:ascii="Arial" w:hAnsi="Arial" w:cs="Arial"/>
          <w:b/>
          <w:lang w:val="bs-Cyrl-BA"/>
        </w:rPr>
        <w:t>2</w:t>
      </w:r>
      <w:r w:rsidR="00656777">
        <w:rPr>
          <w:rFonts w:ascii="Arial" w:hAnsi="Arial" w:cs="Arial"/>
          <w:b/>
        </w:rPr>
        <w:t>0</w:t>
      </w:r>
      <w:r w:rsidR="00656777" w:rsidRPr="001E5FF9">
        <w:rPr>
          <w:rFonts w:ascii="Arial" w:hAnsi="Arial" w:cs="Arial"/>
          <w:b/>
          <w:lang w:val="bs-Cyrl-BA"/>
        </w:rPr>
        <w:t>-</w:t>
      </w:r>
      <w:r w:rsidR="00656777">
        <w:rPr>
          <w:rFonts w:ascii="Arial" w:hAnsi="Arial" w:cs="Arial"/>
          <w:b/>
        </w:rPr>
        <w:t>24</w:t>
      </w:r>
      <w:r w:rsidR="00656777" w:rsidRPr="001E5FF9">
        <w:rPr>
          <w:rFonts w:ascii="Arial" w:hAnsi="Arial" w:cs="Arial"/>
          <w:b/>
          <w:lang w:val="bs-Cyrl-BA"/>
        </w:rPr>
        <w:t>.</w:t>
      </w:r>
      <w:r w:rsidR="00656777">
        <w:rPr>
          <w:rFonts w:ascii="Arial" w:hAnsi="Arial" w:cs="Arial"/>
          <w:b/>
          <w:lang w:val="bs-Cyrl-BA"/>
        </w:rPr>
        <w:t>03</w:t>
      </w:r>
      <w:r w:rsidR="00656777" w:rsidRPr="001E5FF9">
        <w:rPr>
          <w:rFonts w:ascii="Arial" w:hAnsi="Arial" w:cs="Arial"/>
          <w:b/>
          <w:lang w:val="bs-Cyrl-BA"/>
        </w:rPr>
        <w:t>. –</w:t>
      </w:r>
      <w:r w:rsidR="00656777">
        <w:rPr>
          <w:rFonts w:ascii="Arial" w:hAnsi="Arial" w:cs="Arial"/>
          <w:b/>
        </w:rPr>
        <w:t xml:space="preserve">  </w:t>
      </w:r>
      <w:r w:rsidR="00656777" w:rsidRPr="001E5FF9">
        <w:rPr>
          <w:rFonts w:ascii="Arial" w:hAnsi="Arial" w:cs="Arial"/>
          <w:b/>
          <w:lang w:val="bs-Cyrl-BA"/>
        </w:rPr>
        <w:t>ИНТЕРНАТ ГР.1</w:t>
      </w:r>
      <w:r w:rsidR="00656777">
        <w:rPr>
          <w:rFonts w:ascii="Arial" w:hAnsi="Arial" w:cs="Arial"/>
          <w:b/>
        </w:rPr>
        <w:t>2</w:t>
      </w:r>
      <w:r w:rsidR="00656777">
        <w:rPr>
          <w:rFonts w:ascii="Arial" w:hAnsi="Arial" w:cs="Arial"/>
          <w:b/>
          <w:lang w:val="bs-Cyrl-BA"/>
        </w:rPr>
        <w:t>-ГИНЕКОЛОГИЈА</w:t>
      </w:r>
    </w:p>
    <w:p w:rsidR="009E6841" w:rsidRPr="002A4716" w:rsidRDefault="009E6841" w:rsidP="002A4716">
      <w:pPr>
        <w:rPr>
          <w:rFonts w:ascii="Arial" w:hAnsi="Arial" w:cs="Arial"/>
          <w:b/>
          <w:lang w:val="sr-Latn-CS"/>
        </w:rPr>
      </w:pPr>
      <w:proofErr w:type="gramStart"/>
      <w:r w:rsidRPr="002A4716">
        <w:rPr>
          <w:rFonts w:ascii="Arial" w:hAnsi="Arial" w:cs="Arial"/>
          <w:b/>
          <w:sz w:val="24"/>
          <w:szCs w:val="24"/>
        </w:rPr>
        <w:t>I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817"/>
        <w:gridCol w:w="888"/>
        <w:gridCol w:w="3648"/>
        <w:gridCol w:w="2552"/>
        <w:gridCol w:w="2551"/>
        <w:gridCol w:w="2268"/>
        <w:gridCol w:w="992"/>
        <w:gridCol w:w="1005"/>
      </w:tblGrid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648" w:type="dxa"/>
            <w:tcBorders>
              <w:top w:val="triple" w:sz="4" w:space="0" w:color="auto"/>
              <w:left w:val="triple" w:sz="4" w:space="0" w:color="auto"/>
            </w:tcBorders>
          </w:tcPr>
          <w:p w:rsidR="00A45268" w:rsidRDefault="00B27581" w:rsidP="00B2758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  <w:r w:rsidR="00A4526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B27581" w:rsidRDefault="00B27581" w:rsidP="00B2758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5,6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523A02" w:rsidRDefault="0021540B" w:rsidP="00523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E6841" w:rsidRPr="009E6841" w:rsidRDefault="0021540B" w:rsidP="00523A02">
            <w:pPr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-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10,11,12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4D47E5" w:rsidRDefault="004D47E5" w:rsidP="004D47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4D47E5" w:rsidRDefault="004D47E5" w:rsidP="004D47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4D47E5" w:rsidRDefault="004D47E5" w:rsidP="004D47E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7,8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9E6841" w:rsidRPr="009E6841" w:rsidRDefault="00EE2E5E" w:rsidP="003E7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4D47E5"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="004D4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  <w:r w:rsidR="004D47E5" w:rsidRPr="001D122F">
              <w:rPr>
                <w:rFonts w:ascii="Arial" w:hAnsi="Arial" w:cs="Arial"/>
                <w:sz w:val="16"/>
                <w:szCs w:val="16"/>
              </w:rPr>
              <w:t>ХИГИЈЕНА СА М</w:t>
            </w:r>
            <w:r w:rsidR="004D47E5"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4D47E5"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="004D47E5"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-вј. </w:t>
            </w:r>
            <w:r w:rsidR="004D47E5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="004D47E5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  <w:r w:rsidR="004D47E5" w:rsidRPr="001D122F">
              <w:rPr>
                <w:rFonts w:ascii="Arial" w:hAnsi="Arial" w:cs="Arial"/>
                <w:sz w:val="16"/>
                <w:szCs w:val="16"/>
              </w:rPr>
              <w:t>/</w:t>
            </w:r>
            <w:r w:rsidR="004D47E5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630F2C" w:rsidRDefault="00630F2C" w:rsidP="00630F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630F2C" w:rsidRDefault="00630F2C" w:rsidP="00630F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630F2C" w:rsidRDefault="00630F2C" w:rsidP="00630F2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9,10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9E6841" w:rsidRPr="009E6841" w:rsidRDefault="009E6841" w:rsidP="004D47E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630F2C" w:rsidRDefault="00630F2C" w:rsidP="00630F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630F2C" w:rsidRDefault="00630F2C" w:rsidP="00630F2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1,12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9E6841" w:rsidRPr="009E6841" w:rsidRDefault="009E6841" w:rsidP="00630F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648" w:type="dxa"/>
            <w:tcBorders>
              <w:left w:val="triple" w:sz="4" w:space="0" w:color="auto"/>
            </w:tcBorders>
          </w:tcPr>
          <w:p w:rsidR="00A96EAC" w:rsidRDefault="00A96EAC" w:rsidP="00A96E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6</w:t>
            </w:r>
          </w:p>
          <w:p w:rsidR="00A96EAC" w:rsidRDefault="00A96EAC" w:rsidP="00A96EA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,2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A96EAC" w:rsidRPr="00E94CDB" w:rsidRDefault="00A96EAC" w:rsidP="00A96E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96EAC" w:rsidRDefault="00A96EAC" w:rsidP="00A96EA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ХИГИЈЕНА СА 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ОГИЈОМ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E6841" w:rsidRPr="009E6841" w:rsidRDefault="00A96EAC" w:rsidP="00A96EAC">
            <w:pPr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7,8,9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552" w:type="dxa"/>
          </w:tcPr>
          <w:p w:rsidR="00A96EAC" w:rsidRDefault="00A96EAC" w:rsidP="00A96E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</w:p>
          <w:p w:rsidR="00A96EAC" w:rsidRDefault="00A96EAC" w:rsidP="00A96E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A96EAC" w:rsidRDefault="00A96EAC" w:rsidP="00A96EA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3,4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9E6841" w:rsidRPr="009E6841" w:rsidRDefault="009E6841" w:rsidP="00A96EA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96EAC" w:rsidRDefault="00A96EAC" w:rsidP="00A96E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  <w:p w:rsidR="00A96EAC" w:rsidRDefault="00A96EAC" w:rsidP="00A96E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A96EAC" w:rsidRDefault="00A96EAC" w:rsidP="00A96EA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5,6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A96EAC" w:rsidRPr="00E94CDB" w:rsidRDefault="00A96EAC" w:rsidP="00A96EA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23A02" w:rsidRDefault="00A96EAC" w:rsidP="00523A0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 xml:space="preserve">ХИГИЈЕНА СА </w:t>
            </w:r>
          </w:p>
          <w:p w:rsidR="009E6841" w:rsidRPr="009E6841" w:rsidRDefault="00A96EAC" w:rsidP="003E79CD">
            <w:pPr>
              <w:jc w:val="both"/>
              <w:rPr>
                <w:rFonts w:ascii="Arial" w:hAnsi="Arial" w:cs="Arial"/>
              </w:rPr>
            </w:pPr>
            <w:r w:rsidRPr="001D122F">
              <w:rPr>
                <w:rFonts w:ascii="Arial" w:hAnsi="Arial" w:cs="Arial"/>
                <w:sz w:val="16"/>
                <w:szCs w:val="16"/>
              </w:rPr>
              <w:t>МЕД</w:t>
            </w:r>
            <w:r w:rsidRPr="001D12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1D122F">
              <w:rPr>
                <w:rFonts w:ascii="Arial" w:hAnsi="Arial" w:cs="Arial"/>
                <w:sz w:val="16"/>
                <w:szCs w:val="16"/>
              </w:rPr>
              <w:t>ЕКОЛ</w:t>
            </w:r>
            <w:r w:rsidR="003E79C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1D122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 1,2,3</w:t>
            </w:r>
            <w:r w:rsidRPr="001D12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</w:tcPr>
          <w:p w:rsidR="00523A02" w:rsidRDefault="00523A02" w:rsidP="00523A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523A02" w:rsidRDefault="00523A02" w:rsidP="00523A0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7,8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  <w:p w:rsidR="009E6841" w:rsidRPr="009E6841" w:rsidRDefault="009E6841" w:rsidP="00523A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200" w:type="dxa"/>
            <w:gridSpan w:val="2"/>
            <w:tcBorders>
              <w:left w:val="triple" w:sz="4" w:space="0" w:color="auto"/>
            </w:tcBorders>
          </w:tcPr>
          <w:p w:rsidR="00523A02" w:rsidRDefault="00523A02" w:rsidP="00523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523A02" w:rsidRDefault="00523A02" w:rsidP="00523A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 </w:t>
            </w:r>
            <w:r w:rsidR="00E134A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 w:rsidR="00E134A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2вј.</w:t>
            </w:r>
          </w:p>
          <w:p w:rsidR="00523A02" w:rsidRPr="009E6841" w:rsidRDefault="00523A02" w:rsidP="00523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Крстовић-Спремо /111</w:t>
            </w:r>
          </w:p>
        </w:tc>
        <w:tc>
          <w:tcPr>
            <w:tcW w:w="2551" w:type="dxa"/>
          </w:tcPr>
          <w:p w:rsidR="00523A02" w:rsidRDefault="00523A02" w:rsidP="00523A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</w:t>
            </w:r>
          </w:p>
          <w:p w:rsidR="00523A02" w:rsidRDefault="00523A02" w:rsidP="00523A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523A02" w:rsidRPr="009E6841" w:rsidRDefault="00523A02" w:rsidP="00523A02">
            <w:pPr>
              <w:rPr>
                <w:rFonts w:ascii="Arial" w:hAnsi="Arial" w:cs="Arial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9,10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268" w:type="dxa"/>
          </w:tcPr>
          <w:p w:rsidR="00523A02" w:rsidRDefault="00523A02" w:rsidP="00523A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 xml:space="preserve">ФИЗИКАЛНА МЕД. И </w:t>
            </w:r>
          </w:p>
          <w:p w:rsidR="00523A02" w:rsidRPr="009E6841" w:rsidRDefault="00523A02" w:rsidP="00523A02">
            <w:pPr>
              <w:rPr>
                <w:rFonts w:ascii="Arial" w:hAnsi="Arial" w:cs="Arial"/>
              </w:rPr>
            </w:pPr>
            <w:r w:rsidRPr="00AD42DD">
              <w:rPr>
                <w:rFonts w:ascii="Arial" w:hAnsi="Arial" w:cs="Arial"/>
                <w:sz w:val="16"/>
                <w:szCs w:val="16"/>
              </w:rPr>
              <w:t>РЕХАБИЛ-</w:t>
            </w:r>
            <w:proofErr w:type="spellStart"/>
            <w:r w:rsidRPr="00AD42D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1,12</w:t>
            </w:r>
            <w:r w:rsidRPr="00AD42D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992" w:type="dxa"/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</w:rPr>
            </w:pPr>
          </w:p>
          <w:p w:rsidR="00523A02" w:rsidRPr="009E6841" w:rsidRDefault="00523A02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A02" w:rsidRPr="009E6841" w:rsidRDefault="00523A02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200" w:type="dxa"/>
            <w:gridSpan w:val="2"/>
            <w:tcBorders>
              <w:left w:val="triple" w:sz="4" w:space="0" w:color="auto"/>
            </w:tcBorders>
          </w:tcPr>
          <w:p w:rsidR="00523A02" w:rsidRDefault="00523A02" w:rsidP="00C30F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23A02" w:rsidRPr="00C30F09" w:rsidRDefault="00523A02" w:rsidP="00C30F09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2551" w:type="dxa"/>
          </w:tcPr>
          <w:p w:rsidR="00523A02" w:rsidRDefault="00523A02" w:rsidP="00523A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НЕКОЛ.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  <w:p w:rsidR="00523A02" w:rsidRPr="009E6841" w:rsidRDefault="00523A02" w:rsidP="003E7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  <w:r w:rsidRPr="00523A02">
              <w:rPr>
                <w:rFonts w:ascii="Arial" w:hAnsi="Arial" w:cs="Arial"/>
                <w:sz w:val="16"/>
                <w:szCs w:val="16"/>
              </w:rPr>
              <w:t>СУДСКА МЕДИЦИН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1,2,3,4/111</w:t>
            </w:r>
          </w:p>
        </w:tc>
        <w:tc>
          <w:tcPr>
            <w:tcW w:w="2268" w:type="dxa"/>
          </w:tcPr>
          <w:p w:rsidR="00523A02" w:rsidRPr="00E94CDB" w:rsidRDefault="00523A02" w:rsidP="00523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23A02" w:rsidRPr="009E6841" w:rsidRDefault="00523A02" w:rsidP="003E79CD">
            <w:pPr>
              <w:rPr>
                <w:rFonts w:ascii="Arial" w:hAnsi="Arial" w:cs="Arial"/>
              </w:rPr>
            </w:pPr>
            <w:r w:rsidRPr="00523A02">
              <w:rPr>
                <w:rFonts w:ascii="Arial" w:hAnsi="Arial" w:cs="Arial"/>
                <w:sz w:val="16"/>
                <w:szCs w:val="16"/>
              </w:rPr>
              <w:t>СУДСКА МЕДИЦИН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5,6,7,8/111</w:t>
            </w:r>
          </w:p>
        </w:tc>
        <w:tc>
          <w:tcPr>
            <w:tcW w:w="1997" w:type="dxa"/>
            <w:gridSpan w:val="2"/>
            <w:tcBorders>
              <w:right w:val="triple" w:sz="4" w:space="0" w:color="auto"/>
            </w:tcBorders>
          </w:tcPr>
          <w:p w:rsidR="00523A02" w:rsidRPr="00E94CDB" w:rsidRDefault="00523A02" w:rsidP="00523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23A02" w:rsidRPr="009E6841" w:rsidRDefault="00523A02" w:rsidP="003E79CD">
            <w:pPr>
              <w:rPr>
                <w:rFonts w:ascii="Arial" w:hAnsi="Arial" w:cs="Arial"/>
              </w:rPr>
            </w:pPr>
            <w:r w:rsidRPr="00523A02">
              <w:rPr>
                <w:rFonts w:ascii="Arial" w:hAnsi="Arial" w:cs="Arial"/>
                <w:sz w:val="16"/>
                <w:szCs w:val="16"/>
              </w:rPr>
              <w:t>СУДСКА МЕДИЦИН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9,10,11,12/111</w:t>
            </w:r>
          </w:p>
        </w:tc>
      </w:tr>
      <w:tr w:rsidR="00523A02" w:rsidRPr="009E6841" w:rsidTr="00A45268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0F09" w:rsidRPr="009E6841" w:rsidRDefault="00C30F09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0F09" w:rsidRPr="009E6841" w:rsidRDefault="00C30F09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20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C30F09" w:rsidRDefault="00C30F09" w:rsidP="00C30F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30F09" w:rsidRPr="009E6841" w:rsidRDefault="00C30F09" w:rsidP="00C30F0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7C2A45" w:rsidRDefault="007C2A45" w:rsidP="007C2A4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C2A45" w:rsidRDefault="007C2A45" w:rsidP="007C2A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 пред </w:t>
            </w:r>
          </w:p>
          <w:p w:rsidR="00C30F09" w:rsidRPr="009E6841" w:rsidRDefault="007C2A45" w:rsidP="007C2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Ђурић /111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C30F09" w:rsidRPr="009E6841" w:rsidRDefault="00C30F09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C30F09" w:rsidRPr="009E6841" w:rsidRDefault="00C30F09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30F09" w:rsidRPr="009E6841" w:rsidRDefault="00C30F09" w:rsidP="00241CD8">
            <w:pPr>
              <w:jc w:val="center"/>
              <w:rPr>
                <w:rFonts w:ascii="Arial" w:hAnsi="Arial" w:cs="Arial"/>
              </w:rPr>
            </w:pPr>
          </w:p>
          <w:p w:rsidR="00C30F09" w:rsidRPr="009E6841" w:rsidRDefault="00C30F09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3403C" w:rsidRPr="009E6841" w:rsidTr="009340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,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3,4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5,6</w:t>
            </w: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  <w:vAlign w:val="center"/>
          </w:tcPr>
          <w:p w:rsid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-пред (4ч)</w:t>
            </w:r>
          </w:p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1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03C" w:rsidRPr="009E6841" w:rsidTr="009340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DF6A91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DF6A91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7,8</w:t>
            </w:r>
          </w:p>
        </w:tc>
        <w:tc>
          <w:tcPr>
            <w:tcW w:w="1958" w:type="dxa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9,10</w:t>
            </w:r>
          </w:p>
        </w:tc>
        <w:tc>
          <w:tcPr>
            <w:tcW w:w="3917" w:type="dxa"/>
            <w:gridSpan w:val="2"/>
          </w:tcPr>
          <w:p w:rsidR="0093403C" w:rsidRP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</w:p>
          <w:p w:rsidR="009173B6" w:rsidRPr="009173B6" w:rsidRDefault="0093403C" w:rsidP="009173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 пред</w:t>
            </w:r>
          </w:p>
          <w:p w:rsidR="0093403C" w:rsidRPr="0093403C" w:rsidRDefault="0093403C" w:rsidP="009173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.Сбутега Милошевић/110</w:t>
            </w:r>
          </w:p>
        </w:tc>
        <w:tc>
          <w:tcPr>
            <w:tcW w:w="1959" w:type="dxa"/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03C" w:rsidRPr="009E6841" w:rsidTr="009340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3403C" w:rsidRP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4,15</w:t>
            </w:r>
          </w:p>
          <w:p w:rsid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</w:p>
          <w:p w:rsidR="0093403C" w:rsidRDefault="0093403C" w:rsidP="009340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3 пред+4 вј.  </w:t>
            </w:r>
          </w:p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.Сбутега Милошевић/110</w:t>
            </w:r>
          </w:p>
        </w:tc>
        <w:tc>
          <w:tcPr>
            <w:tcW w:w="1959" w:type="dxa"/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03C" w:rsidRPr="0093403C" w:rsidRDefault="0093403C" w:rsidP="00934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3403C" w:rsidRDefault="0093403C" w:rsidP="00934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403C" w:rsidRPr="0093403C" w:rsidRDefault="0093403C" w:rsidP="009340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3403C" w:rsidRDefault="0093403C" w:rsidP="00934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  <w:p w:rsidR="0093403C" w:rsidRPr="0093403C" w:rsidRDefault="0093403C" w:rsidP="00934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</w:p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</w:p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</w:p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20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</w:p>
    <w:p w:rsidR="002A4716" w:rsidRDefault="002A471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403C" w:rsidRDefault="0093403C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2578"/>
        <w:gridCol w:w="1701"/>
        <w:gridCol w:w="1843"/>
        <w:gridCol w:w="1713"/>
      </w:tblGrid>
      <w:tr w:rsidR="009E6841" w:rsidRPr="009E6841" w:rsidTr="00A207C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538AA">
            <w:pPr>
              <w:jc w:val="center"/>
              <w:rPr>
                <w:rFonts w:ascii="Arial" w:hAnsi="Arial" w:cs="Arial"/>
              </w:rPr>
            </w:pPr>
            <w:r w:rsidRPr="004538AA">
              <w:rPr>
                <w:rFonts w:ascii="Arial" w:hAnsi="Arial" w:cs="Arial"/>
                <w:b/>
                <w:lang w:val="sr-Cyrl-CS"/>
              </w:rPr>
              <w:t>ВАСКРС</w:t>
            </w:r>
          </w:p>
        </w:tc>
      </w:tr>
      <w:tr w:rsidR="0093403C" w:rsidRPr="009E6841" w:rsidTr="008B1A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  <w:r w:rsidRPr="0093403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ОДИЧНА МЕДИЦИНА ВЈЕЖБЕ ПО ДОМ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А ЗДРАВЉА ПО РАСПОРЕДУ ПРОФ. ДР МАЈЕ РАЧИЋ</w:t>
            </w:r>
          </w:p>
          <w:p w:rsidR="0093403C" w:rsidRPr="009E6841" w:rsidRDefault="0093403C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207C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126" w:type="dxa"/>
            <w:tcBorders>
              <w:left w:val="triple" w:sz="4" w:space="0" w:color="auto"/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  <w:tr2bl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A207C6" w:rsidRPr="009E6841" w:rsidTr="00A207C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07C6" w:rsidRPr="009E6841" w:rsidRDefault="00A207C6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07C6" w:rsidRPr="009E6841" w:rsidRDefault="00A207C6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EB0C8A" w:rsidRDefault="00EB0C8A" w:rsidP="00A207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,2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Бошковић</w:t>
            </w:r>
          </w:p>
          <w:p w:rsidR="00A207C6" w:rsidRPr="00A207C6" w:rsidRDefault="00A207C6" w:rsidP="00A207C6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2242" w:type="dxa"/>
          </w:tcPr>
          <w:p w:rsidR="00EB0C8A" w:rsidRDefault="00EB0C8A" w:rsidP="00A207C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5,6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</w:p>
          <w:p w:rsidR="00A207C6" w:rsidRPr="009E6841" w:rsidRDefault="00A207C6" w:rsidP="00EB0C8A">
            <w:pPr>
              <w:rPr>
                <w:rFonts w:ascii="Arial" w:hAnsi="Arial" w:cs="Arial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Бошковић</w:t>
            </w:r>
          </w:p>
        </w:tc>
        <w:tc>
          <w:tcPr>
            <w:tcW w:w="2578" w:type="dxa"/>
          </w:tcPr>
          <w:p w:rsidR="00EB0C8A" w:rsidRDefault="00EB0C8A" w:rsidP="00A207C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7,8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207C6" w:rsidRP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A207C6" w:rsidRPr="00A207C6" w:rsidRDefault="00A207C6" w:rsidP="00EB0C8A">
            <w:pPr>
              <w:rPr>
                <w:rFonts w:ascii="Arial" w:hAnsi="Arial" w:cs="Arial"/>
                <w:sz w:val="16"/>
                <w:szCs w:val="16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Бошковић</w:t>
            </w:r>
          </w:p>
        </w:tc>
        <w:tc>
          <w:tcPr>
            <w:tcW w:w="3544" w:type="dxa"/>
            <w:gridSpan w:val="2"/>
          </w:tcPr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A207C6" w:rsidRPr="009E6841" w:rsidRDefault="00A207C6" w:rsidP="00A20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A207C6" w:rsidRPr="009E6841" w:rsidRDefault="00A207C6" w:rsidP="00241CD8">
            <w:pPr>
              <w:jc w:val="center"/>
              <w:rPr>
                <w:rFonts w:ascii="Arial" w:hAnsi="Arial" w:cs="Arial"/>
              </w:rPr>
            </w:pPr>
          </w:p>
          <w:p w:rsidR="00A207C6" w:rsidRPr="009E6841" w:rsidRDefault="00A207C6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207C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</w:tcPr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Бошковић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3,4</w:t>
            </w:r>
          </w:p>
          <w:p w:rsidR="009E6841" w:rsidRPr="009E6841" w:rsidRDefault="009E6841" w:rsidP="00A207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triple" w:sz="4" w:space="0" w:color="auto"/>
            </w:tcBorders>
          </w:tcPr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1CD8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241CD8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241C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241C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Бошковић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9,10</w:t>
            </w:r>
          </w:p>
          <w:p w:rsidR="009E6841" w:rsidRPr="009E6841" w:rsidRDefault="009E6841" w:rsidP="00A207C6">
            <w:pPr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triple" w:sz="4" w:space="0" w:color="auto"/>
            </w:tcBorders>
          </w:tcPr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207C6" w:rsidRDefault="00A207C6" w:rsidP="00A207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A207C6" w:rsidP="00A20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81557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613CE" w:rsidRPr="009E6841" w:rsidTr="0081557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8B1A9C" w:rsidRDefault="008B1A9C" w:rsidP="008B1A9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,2</w:t>
            </w:r>
          </w:p>
          <w:p w:rsidR="008B1A9C" w:rsidRDefault="008B1A9C" w:rsidP="008B1A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15573" w:rsidRDefault="008B1A9C" w:rsidP="008B1A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613CE" w:rsidRPr="009E6841" w:rsidRDefault="008B1A9C" w:rsidP="00E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 w:rsidR="0081557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9,10,11,12/330</w:t>
            </w:r>
          </w:p>
        </w:tc>
        <w:tc>
          <w:tcPr>
            <w:tcW w:w="2242" w:type="dxa"/>
            <w:tcBorders>
              <w:top w:val="triple" w:sz="4" w:space="0" w:color="auto"/>
            </w:tcBorders>
          </w:tcPr>
          <w:p w:rsidR="00815573" w:rsidRDefault="00815573" w:rsidP="0081557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.Вј.Г11,12</w:t>
            </w:r>
          </w:p>
          <w:p w:rsidR="00815573" w:rsidRDefault="00815573" w:rsidP="008155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15573" w:rsidRDefault="00815573" w:rsidP="008155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613CE" w:rsidRPr="009E6841" w:rsidRDefault="00815573" w:rsidP="00E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,6,7,8/330</w:t>
            </w:r>
          </w:p>
        </w:tc>
        <w:tc>
          <w:tcPr>
            <w:tcW w:w="3917" w:type="dxa"/>
            <w:gridSpan w:val="2"/>
            <w:tcBorders>
              <w:top w:val="triple" w:sz="4" w:space="0" w:color="auto"/>
            </w:tcBorders>
          </w:tcPr>
          <w:p w:rsidR="009613CE" w:rsidRDefault="009613CE" w:rsidP="009613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613CE" w:rsidRPr="009E6841" w:rsidRDefault="009613CE" w:rsidP="009613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815573" w:rsidRDefault="00815573" w:rsidP="008155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15573" w:rsidRDefault="00815573" w:rsidP="0081557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15573" w:rsidRDefault="00815573" w:rsidP="008155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,3,4/330</w:t>
            </w:r>
          </w:p>
          <w:p w:rsidR="009613CE" w:rsidRPr="009E6841" w:rsidRDefault="009613CE" w:rsidP="00815573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</w:p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613CE" w:rsidRPr="009E6841" w:rsidTr="00961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613CE" w:rsidRDefault="009613CE" w:rsidP="009613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613CE" w:rsidRPr="009E6841" w:rsidRDefault="009613CE" w:rsidP="009613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       /111</w:t>
            </w:r>
          </w:p>
        </w:tc>
        <w:tc>
          <w:tcPr>
            <w:tcW w:w="3917" w:type="dxa"/>
            <w:gridSpan w:val="2"/>
          </w:tcPr>
          <w:p w:rsidR="009613CE" w:rsidRDefault="009613CE" w:rsidP="00961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9613CE" w:rsidRPr="009E6841" w:rsidRDefault="009613CE" w:rsidP="00961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1</w:t>
            </w:r>
          </w:p>
        </w:tc>
        <w:tc>
          <w:tcPr>
            <w:tcW w:w="1959" w:type="dxa"/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</w:p>
          <w:p w:rsidR="009613CE" w:rsidRPr="009E6841" w:rsidRDefault="009613CE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A20C4" w:rsidRPr="009E6841" w:rsidTr="003B14B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20C4" w:rsidRPr="009E6841" w:rsidRDefault="00EA20C4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20C4" w:rsidRPr="009E6841" w:rsidRDefault="00EA20C4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vAlign w:val="center"/>
          </w:tcPr>
          <w:p w:rsidR="00EA20C4" w:rsidRDefault="00EA20C4" w:rsidP="00EA20C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A20C4" w:rsidRDefault="00EA20C4" w:rsidP="00EA20C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РАДА-2 пред+ 2 вј </w:t>
            </w:r>
          </w:p>
          <w:p w:rsidR="00EA20C4" w:rsidRPr="009E6841" w:rsidRDefault="00EA20C4" w:rsidP="00EA20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Крстовић-Спремо /102</w:t>
            </w:r>
          </w:p>
        </w:tc>
        <w:tc>
          <w:tcPr>
            <w:tcW w:w="3917" w:type="dxa"/>
            <w:gridSpan w:val="2"/>
          </w:tcPr>
          <w:p w:rsidR="00EA20C4" w:rsidRDefault="00EA20C4" w:rsidP="00961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EA20C4" w:rsidRPr="009E6841" w:rsidRDefault="00EA20C4" w:rsidP="0096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1</w:t>
            </w:r>
          </w:p>
        </w:tc>
        <w:tc>
          <w:tcPr>
            <w:tcW w:w="1959" w:type="dxa"/>
            <w:vAlign w:val="center"/>
          </w:tcPr>
          <w:p w:rsidR="00EA20C4" w:rsidRPr="009E6841" w:rsidRDefault="00EA20C4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A20C4" w:rsidRPr="009E6841" w:rsidRDefault="00EA20C4" w:rsidP="00241CD8">
            <w:pPr>
              <w:jc w:val="center"/>
              <w:rPr>
                <w:rFonts w:ascii="Arial" w:hAnsi="Arial" w:cs="Arial"/>
              </w:rPr>
            </w:pPr>
          </w:p>
          <w:p w:rsidR="00EA20C4" w:rsidRPr="009E6841" w:rsidRDefault="00EA20C4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F41A50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F41A50" w:rsidRPr="002A477F" w:rsidRDefault="00F41A50" w:rsidP="00F41A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F41A50" w:rsidRPr="009E6841" w:rsidRDefault="00F41A50" w:rsidP="00F41A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Бац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9" w:type="dxa"/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F41A50" w:rsidRPr="009E6841" w:rsidTr="00F41A5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F41A50" w:rsidRDefault="00F41A50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F41A50" w:rsidRPr="002A477F" w:rsidRDefault="00F41A50" w:rsidP="00F41A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F41A50" w:rsidRPr="009E6841" w:rsidRDefault="00F41A50" w:rsidP="00F41A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Бац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  <w:p w:rsidR="00F41A50" w:rsidRPr="009E6841" w:rsidRDefault="00F41A50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555"/>
        <w:gridCol w:w="1815"/>
        <w:gridCol w:w="1958"/>
        <w:gridCol w:w="134"/>
        <w:gridCol w:w="1826"/>
        <w:gridCol w:w="1959"/>
        <w:gridCol w:w="1959"/>
      </w:tblGrid>
      <w:tr w:rsidR="009E6841" w:rsidRPr="009E6841" w:rsidTr="00F41A5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41A5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E50F5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555" w:type="dxa"/>
            <w:tcBorders>
              <w:left w:val="triple" w:sz="4" w:space="0" w:color="auto"/>
            </w:tcBorders>
          </w:tcPr>
          <w:p w:rsidR="00E50F58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50F58" w:rsidRPr="00F41A50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E50F58" w:rsidRPr="00F41A50" w:rsidRDefault="00E50F58" w:rsidP="00E50F58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/111</w:t>
            </w:r>
          </w:p>
        </w:tc>
        <w:tc>
          <w:tcPr>
            <w:tcW w:w="1815" w:type="dxa"/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3"/>
            <w:tcBorders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E50F58" w:rsidRPr="009E6841" w:rsidRDefault="00E50F58" w:rsidP="00E5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0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E50F5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555" w:type="dxa"/>
            <w:tcBorders>
              <w:left w:val="triple" w:sz="4" w:space="0" w:color="auto"/>
              <w:right w:val="single" w:sz="4" w:space="0" w:color="auto"/>
            </w:tcBorders>
          </w:tcPr>
          <w:p w:rsidR="00E50F58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50F58" w:rsidRPr="00F41A50" w:rsidRDefault="00E50F58" w:rsidP="00F41A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ј. </w:t>
            </w:r>
          </w:p>
          <w:p w:rsidR="00E50F58" w:rsidRPr="009E6841" w:rsidRDefault="00E50F58" w:rsidP="00F41A50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лександрић/111</w:t>
            </w:r>
          </w:p>
        </w:tc>
        <w:tc>
          <w:tcPr>
            <w:tcW w:w="57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50F58" w:rsidRPr="00F41A50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E50F58" w:rsidRPr="009E6841" w:rsidRDefault="00E50F58" w:rsidP="00E50F58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E50F58" w:rsidRPr="009E6841" w:rsidTr="00241C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E50F58" w:rsidRDefault="00E50F5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06.05.</w:t>
            </w:r>
          </w:p>
        </w:tc>
        <w:tc>
          <w:tcPr>
            <w:tcW w:w="6462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50F58" w:rsidRPr="00F41A50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5 вј. </w:t>
            </w:r>
          </w:p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8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241CD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241CD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E50F5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E50F58" w:rsidRPr="009E6841" w:rsidRDefault="00E50F58" w:rsidP="00E5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0</w:t>
            </w:r>
          </w:p>
        </w:tc>
        <w:tc>
          <w:tcPr>
            <w:tcW w:w="1959" w:type="dxa"/>
            <w:gridSpan w:val="2"/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E50F5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НА-пред (4ч)</w:t>
            </w:r>
          </w:p>
          <w:p w:rsidR="00E50F58" w:rsidRPr="009E6841" w:rsidRDefault="00E50F58" w:rsidP="00E50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0</w:t>
            </w:r>
          </w:p>
        </w:tc>
        <w:tc>
          <w:tcPr>
            <w:tcW w:w="1959" w:type="dxa"/>
            <w:gridSpan w:val="2"/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E50F58" w:rsidRPr="009E6841" w:rsidTr="00E50F5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  <w:tcBorders>
              <w:bottom w:val="triple" w:sz="4" w:space="0" w:color="auto"/>
            </w:tcBorders>
          </w:tcPr>
          <w:p w:rsidR="00E50F58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E50F58" w:rsidRPr="00F41A50" w:rsidRDefault="00E50F58" w:rsidP="00E50F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+3вј.</w:t>
            </w:r>
          </w:p>
          <w:p w:rsidR="00E50F58" w:rsidRPr="009E6841" w:rsidRDefault="00E50F58" w:rsidP="00E50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  <w:p w:rsidR="00E50F58" w:rsidRPr="009E6841" w:rsidRDefault="00E50F58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2A4716" w:rsidRDefault="002A471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1846"/>
        <w:gridCol w:w="1984"/>
        <w:gridCol w:w="2694"/>
        <w:gridCol w:w="1984"/>
        <w:gridCol w:w="1739"/>
        <w:gridCol w:w="1959"/>
      </w:tblGrid>
      <w:tr w:rsidR="009E6841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1553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E1553" w:rsidRP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2E1553" w:rsidRPr="009E6841" w:rsidRDefault="002E1553" w:rsidP="002E1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1846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2E1553" w:rsidP="002E1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2E1553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6524" w:type="dxa"/>
            <w:gridSpan w:val="3"/>
            <w:tcBorders>
              <w:left w:val="triple" w:sz="4" w:space="0" w:color="auto"/>
            </w:tcBorders>
          </w:tcPr>
          <w:p w:rsidR="002E1553" w:rsidRPr="002A477F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9E6841" w:rsidRDefault="002E1553" w:rsidP="002E15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аковље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84" w:type="dxa"/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ОДИЧНА МЕДИЦНА-пред </w:t>
            </w:r>
          </w:p>
          <w:p w:rsidR="009E6841" w:rsidRPr="009E6841" w:rsidRDefault="002E1553" w:rsidP="002E1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1</w:t>
            </w:r>
          </w:p>
        </w:tc>
        <w:tc>
          <w:tcPr>
            <w:tcW w:w="1984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2E1553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6524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E1553" w:rsidRPr="002A477F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9E6841" w:rsidRDefault="002E1553" w:rsidP="002E155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аковље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bottom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1553" w:rsidRPr="009E6841" w:rsidTr="002E155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E1553" w:rsidRPr="002A477F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9E6841" w:rsidRDefault="002E1553" w:rsidP="002E155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елојев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2E1553" w:rsidRPr="009E6841" w:rsidTr="002E155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 1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 4вј</w:t>
            </w:r>
          </w:p>
          <w:p w:rsidR="002E1553" w:rsidRPr="002E1553" w:rsidRDefault="002E1553" w:rsidP="002E15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</w:p>
          <w:p w:rsidR="002E1553" w:rsidRPr="009E6841" w:rsidRDefault="002E1553" w:rsidP="002E15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елојев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8" w:type="dxa"/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D5B3E">
        <w:trPr>
          <w:trHeight w:val="344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D5B3E">
        <w:trPr>
          <w:trHeight w:val="366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D5B3E">
        <w:trPr>
          <w:trHeight w:val="91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4D5B3E" w:rsidRPr="009E6841" w:rsidTr="004D5B3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B3E" w:rsidRPr="004D5B3E" w:rsidRDefault="004D5B3E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B3E" w:rsidRPr="009E6841" w:rsidRDefault="004D5B3E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7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4D5B3E" w:rsidRDefault="004D5B3E" w:rsidP="004D5B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4D5B3E" w:rsidRPr="009E6841" w:rsidRDefault="004D5B3E" w:rsidP="004D5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+3вј.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4D5B3E" w:rsidRPr="009E6841" w:rsidRDefault="004D5B3E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4D5B3E" w:rsidRPr="009E6841" w:rsidRDefault="004D5B3E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D5B3E" w:rsidRPr="009E6841" w:rsidRDefault="004D5B3E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717C2C" w:rsidRPr="009E6841" w:rsidTr="00717C2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C2C" w:rsidRPr="009E6841" w:rsidRDefault="00717C2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C2C" w:rsidRPr="009E6841" w:rsidRDefault="00717C2C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17C2C" w:rsidRPr="009E6841" w:rsidRDefault="00717C2C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5" w:type="dxa"/>
            <w:gridSpan w:val="3"/>
            <w:tcBorders>
              <w:bottom w:val="triple" w:sz="4" w:space="0" w:color="auto"/>
            </w:tcBorders>
          </w:tcPr>
          <w:p w:rsidR="00717C2C" w:rsidRDefault="00717C2C" w:rsidP="00717C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717C2C" w:rsidRPr="009E6841" w:rsidRDefault="00717C2C" w:rsidP="00717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+1вј.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17C2C" w:rsidRPr="009E6841" w:rsidRDefault="00717C2C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17C2C" w:rsidRPr="009E6841" w:rsidRDefault="00717C2C" w:rsidP="00241CD8">
            <w:pPr>
              <w:jc w:val="center"/>
              <w:rPr>
                <w:rFonts w:ascii="Arial" w:hAnsi="Arial" w:cs="Arial"/>
              </w:rPr>
            </w:pPr>
          </w:p>
          <w:p w:rsidR="00717C2C" w:rsidRPr="009E6841" w:rsidRDefault="00717C2C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B87FD0" w:rsidRDefault="00B87FD0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B87FD0" w:rsidRPr="009E6841" w:rsidTr="00D4754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6" w:type="dxa"/>
            <w:gridSpan w:val="2"/>
          </w:tcPr>
          <w:p w:rsidR="00B87FD0" w:rsidRDefault="00B87FD0" w:rsidP="00B87FD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7FD0" w:rsidRDefault="00B87FD0" w:rsidP="00B87FD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+1вј.  </w:t>
            </w:r>
          </w:p>
          <w:p w:rsidR="00B87FD0" w:rsidRPr="009E6841" w:rsidRDefault="00B87FD0" w:rsidP="00B87F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1959" w:type="dxa"/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7FD0" w:rsidRPr="009E6841" w:rsidRDefault="00B87FD0" w:rsidP="00241CD8">
            <w:pPr>
              <w:jc w:val="center"/>
              <w:rPr>
                <w:rFonts w:ascii="Arial" w:hAnsi="Arial" w:cs="Arial"/>
              </w:rPr>
            </w:pPr>
          </w:p>
          <w:p w:rsidR="00B87FD0" w:rsidRPr="009E6841" w:rsidRDefault="00B87FD0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D47548" w:rsidRPr="009E6841" w:rsidTr="00D4754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D47548" w:rsidRDefault="00D4754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D47548" w:rsidRDefault="00D47548" w:rsidP="00D475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ј.  </w:t>
            </w:r>
          </w:p>
          <w:p w:rsidR="00D47548" w:rsidRPr="009E6841" w:rsidRDefault="00D47548" w:rsidP="00D475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кић/110</w:t>
            </w:r>
          </w:p>
        </w:tc>
        <w:tc>
          <w:tcPr>
            <w:tcW w:w="3916" w:type="dxa"/>
            <w:gridSpan w:val="2"/>
            <w:tcBorders>
              <w:bottom w:val="triple" w:sz="4" w:space="0" w:color="auto"/>
            </w:tcBorders>
          </w:tcPr>
          <w:p w:rsidR="00D47548" w:rsidRDefault="00D47548" w:rsidP="00B87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1843"/>
        <w:gridCol w:w="2357"/>
        <w:gridCol w:w="1959"/>
        <w:gridCol w:w="1959"/>
        <w:gridCol w:w="1959"/>
      </w:tblGrid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3008F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73008F" w:rsidRPr="009E6841" w:rsidRDefault="0073008F" w:rsidP="007300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73008F" w:rsidP="00730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2A4716">
      <w:headerReference w:type="default" r:id="rId7"/>
      <w:pgSz w:w="16838" w:h="11906" w:orient="landscape"/>
      <w:pgMar w:top="302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9C" w:rsidRDefault="008B1A9C" w:rsidP="00504125">
      <w:pPr>
        <w:spacing w:after="0" w:line="240" w:lineRule="auto"/>
      </w:pPr>
      <w:r>
        <w:separator/>
      </w:r>
    </w:p>
  </w:endnote>
  <w:endnote w:type="continuationSeparator" w:id="1">
    <w:p w:rsidR="008B1A9C" w:rsidRDefault="008B1A9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9C" w:rsidRDefault="008B1A9C" w:rsidP="00504125">
      <w:pPr>
        <w:spacing w:after="0" w:line="240" w:lineRule="auto"/>
      </w:pPr>
      <w:r>
        <w:separator/>
      </w:r>
    </w:p>
  </w:footnote>
  <w:footnote w:type="continuationSeparator" w:id="1">
    <w:p w:rsidR="008B1A9C" w:rsidRDefault="008B1A9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C" w:rsidRPr="002A4716" w:rsidRDefault="008B1A9C" w:rsidP="0022364E">
    <w:pPr>
      <w:pStyle w:val="Header"/>
      <w:rPr>
        <w:rFonts w:ascii="Arial" w:hAnsi="Arial" w:cs="Arial"/>
        <w:b/>
        <w:sz w:val="24"/>
        <w:szCs w:val="24"/>
        <w:lang w:val="sr-Latn-CS"/>
      </w:rPr>
    </w:pPr>
    <w:r w:rsidRPr="002A4716">
      <w:rPr>
        <w:rFonts w:ascii="Arial" w:hAnsi="Arial" w:cs="Arial"/>
        <w:b/>
        <w:sz w:val="24"/>
        <w:szCs w:val="24"/>
        <w:lang w:val="bs-Cyrl-BA"/>
      </w:rPr>
      <w:t>РАСПОРЕД НАСТАВЕ ЗА СТУДЕНТ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</w:t>
    </w:r>
    <w:r w:rsidRPr="002A4716">
      <w:rPr>
        <w:rFonts w:ascii="Arial" w:hAnsi="Arial" w:cs="Arial"/>
        <w:b/>
        <w:sz w:val="24"/>
        <w:szCs w:val="24"/>
      </w:rPr>
      <w:t xml:space="preserve">ШЕСТЕ </w:t>
    </w:r>
    <w:r w:rsidRPr="002A4716">
      <w:rPr>
        <w:rFonts w:ascii="Arial" w:hAnsi="Arial" w:cs="Arial"/>
        <w:b/>
        <w:sz w:val="24"/>
        <w:szCs w:val="24"/>
        <w:lang w:val="bs-Cyrl-BA"/>
      </w:rPr>
      <w:t>ГОД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</w:t>
    </w:r>
    <w:r w:rsidRPr="002A4716">
      <w:rPr>
        <w:rFonts w:ascii="Arial" w:hAnsi="Arial" w:cs="Arial"/>
        <w:b/>
        <w:sz w:val="24"/>
        <w:szCs w:val="24"/>
      </w:rPr>
      <w:t>МЕДИЦ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201</w:t>
    </w:r>
    <w:r w:rsidRPr="002A4716">
      <w:rPr>
        <w:rFonts w:ascii="Arial" w:hAnsi="Arial" w:cs="Arial"/>
        <w:b/>
        <w:sz w:val="24"/>
        <w:szCs w:val="24"/>
        <w:lang w:val="en-US"/>
      </w:rPr>
      <w:t>6</w:t>
    </w:r>
    <w:r w:rsidRPr="002A4716">
      <w:rPr>
        <w:rFonts w:ascii="Arial" w:hAnsi="Arial" w:cs="Arial"/>
        <w:b/>
        <w:sz w:val="24"/>
        <w:szCs w:val="24"/>
        <w:lang w:val="sr-Latn-CS"/>
      </w:rPr>
      <w:t>./201</w:t>
    </w:r>
    <w:r w:rsidRPr="002A4716">
      <w:rPr>
        <w:rFonts w:ascii="Arial" w:hAnsi="Arial" w:cs="Arial"/>
        <w:b/>
        <w:sz w:val="24"/>
        <w:szCs w:val="24"/>
        <w:lang w:val="en-US"/>
      </w:rPr>
      <w:t>7</w:t>
    </w:r>
    <w:r w:rsidRPr="002A4716">
      <w:rPr>
        <w:rFonts w:ascii="Arial" w:hAnsi="Arial" w:cs="Arial"/>
        <w:b/>
        <w:sz w:val="24"/>
        <w:szCs w:val="24"/>
        <w:lang w:val="sr-Latn-CS"/>
      </w:rPr>
      <w:t>.</w:t>
    </w:r>
  </w:p>
  <w:p w:rsidR="008B1A9C" w:rsidRPr="002A4716" w:rsidRDefault="008B1A9C">
    <w:pPr>
      <w:pStyle w:val="Head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4BD7"/>
    <w:rsid w:val="0001302F"/>
    <w:rsid w:val="00036542"/>
    <w:rsid w:val="00045013"/>
    <w:rsid w:val="00045B05"/>
    <w:rsid w:val="000462AE"/>
    <w:rsid w:val="000540D4"/>
    <w:rsid w:val="00055BAD"/>
    <w:rsid w:val="00071F2D"/>
    <w:rsid w:val="00084549"/>
    <w:rsid w:val="000A1891"/>
    <w:rsid w:val="000B15F5"/>
    <w:rsid w:val="000C3C33"/>
    <w:rsid w:val="000D6B1E"/>
    <w:rsid w:val="000F09ED"/>
    <w:rsid w:val="000F15C7"/>
    <w:rsid w:val="00125860"/>
    <w:rsid w:val="001311A3"/>
    <w:rsid w:val="00135D49"/>
    <w:rsid w:val="00143112"/>
    <w:rsid w:val="0014398B"/>
    <w:rsid w:val="00143F91"/>
    <w:rsid w:val="00147AA9"/>
    <w:rsid w:val="001613C5"/>
    <w:rsid w:val="001627BD"/>
    <w:rsid w:val="00192C25"/>
    <w:rsid w:val="001A3929"/>
    <w:rsid w:val="001C6B0C"/>
    <w:rsid w:val="001F2D6D"/>
    <w:rsid w:val="002060AF"/>
    <w:rsid w:val="0021540B"/>
    <w:rsid w:val="0022364E"/>
    <w:rsid w:val="00241CD8"/>
    <w:rsid w:val="00277567"/>
    <w:rsid w:val="00290B36"/>
    <w:rsid w:val="002A379D"/>
    <w:rsid w:val="002A3B84"/>
    <w:rsid w:val="002A4716"/>
    <w:rsid w:val="002C318E"/>
    <w:rsid w:val="002C39AC"/>
    <w:rsid w:val="002D25BA"/>
    <w:rsid w:val="002D58D5"/>
    <w:rsid w:val="002E1553"/>
    <w:rsid w:val="00336302"/>
    <w:rsid w:val="00337F53"/>
    <w:rsid w:val="00360F0A"/>
    <w:rsid w:val="0036348B"/>
    <w:rsid w:val="003A7170"/>
    <w:rsid w:val="003B2909"/>
    <w:rsid w:val="003D59ED"/>
    <w:rsid w:val="003D5A46"/>
    <w:rsid w:val="003E79CD"/>
    <w:rsid w:val="003E7ACA"/>
    <w:rsid w:val="003F0CDD"/>
    <w:rsid w:val="00415BF0"/>
    <w:rsid w:val="0044479C"/>
    <w:rsid w:val="00445AA4"/>
    <w:rsid w:val="00452FB0"/>
    <w:rsid w:val="004538AA"/>
    <w:rsid w:val="00453E88"/>
    <w:rsid w:val="0045609A"/>
    <w:rsid w:val="00477044"/>
    <w:rsid w:val="00477AEA"/>
    <w:rsid w:val="00485A35"/>
    <w:rsid w:val="004907E5"/>
    <w:rsid w:val="00490C92"/>
    <w:rsid w:val="004D47E5"/>
    <w:rsid w:val="004D5B3E"/>
    <w:rsid w:val="004F28A0"/>
    <w:rsid w:val="004F765E"/>
    <w:rsid w:val="00504125"/>
    <w:rsid w:val="00512467"/>
    <w:rsid w:val="00523A02"/>
    <w:rsid w:val="0052507D"/>
    <w:rsid w:val="00542264"/>
    <w:rsid w:val="00551E27"/>
    <w:rsid w:val="00552928"/>
    <w:rsid w:val="00553414"/>
    <w:rsid w:val="00584050"/>
    <w:rsid w:val="005A1F7C"/>
    <w:rsid w:val="005A60C9"/>
    <w:rsid w:val="005C2BE8"/>
    <w:rsid w:val="00605444"/>
    <w:rsid w:val="00630F2C"/>
    <w:rsid w:val="006367E1"/>
    <w:rsid w:val="00656777"/>
    <w:rsid w:val="00670719"/>
    <w:rsid w:val="00690681"/>
    <w:rsid w:val="006C56A5"/>
    <w:rsid w:val="006C7750"/>
    <w:rsid w:val="006F56B0"/>
    <w:rsid w:val="007114ED"/>
    <w:rsid w:val="0071312E"/>
    <w:rsid w:val="00717C2C"/>
    <w:rsid w:val="0073008F"/>
    <w:rsid w:val="00766E2E"/>
    <w:rsid w:val="007941A9"/>
    <w:rsid w:val="007A0F26"/>
    <w:rsid w:val="007B1B8A"/>
    <w:rsid w:val="007C2A45"/>
    <w:rsid w:val="007C37F9"/>
    <w:rsid w:val="007C463B"/>
    <w:rsid w:val="007E624F"/>
    <w:rsid w:val="007F19AF"/>
    <w:rsid w:val="008017BB"/>
    <w:rsid w:val="00815573"/>
    <w:rsid w:val="0082350F"/>
    <w:rsid w:val="008478CD"/>
    <w:rsid w:val="00853F47"/>
    <w:rsid w:val="00875D33"/>
    <w:rsid w:val="008852B0"/>
    <w:rsid w:val="008855D8"/>
    <w:rsid w:val="008929B9"/>
    <w:rsid w:val="008A5802"/>
    <w:rsid w:val="008A6FEA"/>
    <w:rsid w:val="008B1A9C"/>
    <w:rsid w:val="008B3F09"/>
    <w:rsid w:val="008D230A"/>
    <w:rsid w:val="008D2CAB"/>
    <w:rsid w:val="008D5C1E"/>
    <w:rsid w:val="008E6286"/>
    <w:rsid w:val="008F1520"/>
    <w:rsid w:val="008F32BA"/>
    <w:rsid w:val="008F5297"/>
    <w:rsid w:val="00910C69"/>
    <w:rsid w:val="009125B7"/>
    <w:rsid w:val="009173B6"/>
    <w:rsid w:val="009219FD"/>
    <w:rsid w:val="0092316A"/>
    <w:rsid w:val="0093403C"/>
    <w:rsid w:val="00936D22"/>
    <w:rsid w:val="00940D5F"/>
    <w:rsid w:val="009613CE"/>
    <w:rsid w:val="00970EE3"/>
    <w:rsid w:val="009763E9"/>
    <w:rsid w:val="0098309A"/>
    <w:rsid w:val="0099126A"/>
    <w:rsid w:val="009A30B0"/>
    <w:rsid w:val="009C6900"/>
    <w:rsid w:val="009E6841"/>
    <w:rsid w:val="00A057FB"/>
    <w:rsid w:val="00A0649D"/>
    <w:rsid w:val="00A207C6"/>
    <w:rsid w:val="00A21385"/>
    <w:rsid w:val="00A315B6"/>
    <w:rsid w:val="00A45268"/>
    <w:rsid w:val="00A655EC"/>
    <w:rsid w:val="00A74754"/>
    <w:rsid w:val="00A96EAC"/>
    <w:rsid w:val="00AA5FA0"/>
    <w:rsid w:val="00AD42DD"/>
    <w:rsid w:val="00AD57EA"/>
    <w:rsid w:val="00AE200F"/>
    <w:rsid w:val="00B10791"/>
    <w:rsid w:val="00B27581"/>
    <w:rsid w:val="00B33A5B"/>
    <w:rsid w:val="00B4087B"/>
    <w:rsid w:val="00B70E0F"/>
    <w:rsid w:val="00B87FD0"/>
    <w:rsid w:val="00B950FA"/>
    <w:rsid w:val="00BC5370"/>
    <w:rsid w:val="00C118F3"/>
    <w:rsid w:val="00C20A7D"/>
    <w:rsid w:val="00C30F09"/>
    <w:rsid w:val="00C44B24"/>
    <w:rsid w:val="00C462B2"/>
    <w:rsid w:val="00C67339"/>
    <w:rsid w:val="00C91CCD"/>
    <w:rsid w:val="00C92D06"/>
    <w:rsid w:val="00C94C7D"/>
    <w:rsid w:val="00C96AD0"/>
    <w:rsid w:val="00CA5656"/>
    <w:rsid w:val="00CF37C2"/>
    <w:rsid w:val="00CF3C23"/>
    <w:rsid w:val="00D46E38"/>
    <w:rsid w:val="00D47548"/>
    <w:rsid w:val="00D73A81"/>
    <w:rsid w:val="00D95B52"/>
    <w:rsid w:val="00DB7A4D"/>
    <w:rsid w:val="00DF6A91"/>
    <w:rsid w:val="00E134AF"/>
    <w:rsid w:val="00E50F58"/>
    <w:rsid w:val="00E71F16"/>
    <w:rsid w:val="00E83B0C"/>
    <w:rsid w:val="00E9059D"/>
    <w:rsid w:val="00E92376"/>
    <w:rsid w:val="00EA20C4"/>
    <w:rsid w:val="00EB0C8A"/>
    <w:rsid w:val="00EB7B69"/>
    <w:rsid w:val="00ED2638"/>
    <w:rsid w:val="00EE2BF4"/>
    <w:rsid w:val="00EE2E5E"/>
    <w:rsid w:val="00EE5F02"/>
    <w:rsid w:val="00F35CB9"/>
    <w:rsid w:val="00F401D9"/>
    <w:rsid w:val="00F41A50"/>
    <w:rsid w:val="00F45F54"/>
    <w:rsid w:val="00F66A00"/>
    <w:rsid w:val="00F757F2"/>
    <w:rsid w:val="00F77972"/>
    <w:rsid w:val="00F813EB"/>
    <w:rsid w:val="00FA7259"/>
    <w:rsid w:val="00FC3737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29F3-BB99-4B97-B911-0613CB2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9</cp:revision>
  <cp:lastPrinted>2017-03-02T07:39:00Z</cp:lastPrinted>
  <dcterms:created xsi:type="dcterms:W3CDTF">2017-01-13T10:59:00Z</dcterms:created>
  <dcterms:modified xsi:type="dcterms:W3CDTF">2017-04-12T06:57:00Z</dcterms:modified>
</cp:coreProperties>
</file>